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CET-6词汇、词频优化记忆、手机、记忆手册、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CET-6词汇、词频优化记忆、手机、记忆手册、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39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CET-6词汇、词频优化记忆、手机、记忆手册、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